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02" w:rsidRPr="00B549FD" w:rsidRDefault="00BE0002" w:rsidP="00BE0002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W w:w="10383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801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A4861" w:rsidRPr="00DA4861" w:rsidTr="008E7443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7" w:type="dxa"/>
            <w:gridSpan w:val="14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ю </w:t>
            </w:r>
            <w:r w:rsidR="00FD65E0">
              <w:rPr>
                <w:rFonts w:ascii="Times New Roman" w:hAnsi="Times New Roman" w:cs="Times New Roman"/>
                <w:sz w:val="26"/>
                <w:szCs w:val="26"/>
              </w:rPr>
              <w:t>МБОУ СОШ № __</w:t>
            </w:r>
          </w:p>
          <w:p w:rsidR="00DA4861" w:rsidRPr="00DA4861" w:rsidRDefault="00DA4861" w:rsidP="00FA7F7B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45103B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DA4861" w:rsidRPr="00DA4861" w:rsidRDefault="004D19AD" w:rsidP="00FA7F7B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</w:tr>
      <w:tr w:rsidR="00DA4861" w:rsidRPr="00DA4861" w:rsidTr="008E7443">
        <w:trPr>
          <w:gridAfter w:val="8"/>
          <w:wAfter w:w="2643" w:type="dxa"/>
          <w:trHeight w:val="830"/>
        </w:trPr>
        <w:tc>
          <w:tcPr>
            <w:tcW w:w="7740" w:type="dxa"/>
            <w:gridSpan w:val="19"/>
          </w:tcPr>
          <w:p w:rsidR="00DA4861" w:rsidRPr="00DA4861" w:rsidRDefault="00DA4861" w:rsidP="00DA48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b/>
                <w:sz w:val="26"/>
                <w:szCs w:val="26"/>
              </w:rPr>
              <w:t>Заявл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е на участие в ОГЭ</w:t>
            </w:r>
          </w:p>
        </w:tc>
      </w:tr>
      <w:tr w:rsidR="00DA4861" w:rsidRPr="00DA4861" w:rsidTr="008E744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861" w:rsidRPr="00DA4861" w:rsidRDefault="00DA4861" w:rsidP="00DA486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DA4861">
        <w:rPr>
          <w:rFonts w:ascii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04"/>
        <w:gridCol w:w="404"/>
        <w:gridCol w:w="404"/>
        <w:gridCol w:w="405"/>
        <w:gridCol w:w="405"/>
        <w:gridCol w:w="405"/>
        <w:gridCol w:w="405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91"/>
      </w:tblGrid>
      <w:tr w:rsidR="00DA4861" w:rsidRPr="00DA4861" w:rsidTr="00A22CF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861" w:rsidRPr="00DA4861" w:rsidRDefault="00DA4861" w:rsidP="00DA486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DA4861">
        <w:rPr>
          <w:rFonts w:ascii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404"/>
        <w:gridCol w:w="403"/>
        <w:gridCol w:w="403"/>
        <w:gridCol w:w="405"/>
        <w:gridCol w:w="405"/>
        <w:gridCol w:w="405"/>
        <w:gridCol w:w="405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91"/>
      </w:tblGrid>
      <w:tr w:rsidR="00DA4861" w:rsidRPr="00DA4861" w:rsidTr="00DA4861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861" w:rsidRPr="00DA4861" w:rsidRDefault="00DA4861" w:rsidP="00DA48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425"/>
        <w:gridCol w:w="425"/>
        <w:gridCol w:w="312"/>
        <w:gridCol w:w="425"/>
        <w:gridCol w:w="425"/>
        <w:gridCol w:w="312"/>
        <w:gridCol w:w="425"/>
        <w:gridCol w:w="426"/>
        <w:gridCol w:w="426"/>
        <w:gridCol w:w="426"/>
      </w:tblGrid>
      <w:tr w:rsidR="00DA4861" w:rsidRPr="00DA4861" w:rsidTr="00A22CF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A4861" w:rsidRPr="00DA4861" w:rsidRDefault="00DA4861" w:rsidP="00DA486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A4861" w:rsidRDefault="00DA4861" w:rsidP="00DA486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A4861" w:rsidRPr="00DA4861" w:rsidRDefault="00DA4861" w:rsidP="00DA486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DA486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4861" w:rsidRPr="00DA4861" w:rsidTr="00A22CF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861" w:rsidRPr="00DA4861" w:rsidRDefault="00DA4861" w:rsidP="00DA486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A4861" w:rsidRPr="00DA4861" w:rsidRDefault="00DA4861" w:rsidP="00DA48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0"/>
        <w:gridCol w:w="3454"/>
        <w:gridCol w:w="2727"/>
      </w:tblGrid>
      <w:tr w:rsidR="00DA4861" w:rsidRPr="00DA4861" w:rsidTr="00DA4861">
        <w:trPr>
          <w:trHeight w:val="1144"/>
        </w:trPr>
        <w:tc>
          <w:tcPr>
            <w:tcW w:w="1994" w:type="pct"/>
            <w:vAlign w:val="center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A4861">
              <w:rPr>
                <w:rFonts w:ascii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1680" w:type="pct"/>
            <w:vAlign w:val="center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A4861">
              <w:rPr>
                <w:rFonts w:ascii="Times New Roman" w:hAnsi="Times New Roman" w:cs="Times New Roman"/>
                <w:b/>
              </w:rPr>
              <w:t xml:space="preserve">Отметка о выборе </w:t>
            </w:r>
            <w:r w:rsidRPr="00DA4861">
              <w:rPr>
                <w:rFonts w:ascii="Times New Roman" w:hAnsi="Times New Roman" w:cs="Times New Roman"/>
              </w:rPr>
              <w:t>(досрочный/дополнительный период)</w:t>
            </w:r>
          </w:p>
        </w:tc>
        <w:tc>
          <w:tcPr>
            <w:tcW w:w="1326" w:type="pct"/>
            <w:vAlign w:val="center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A4861">
              <w:rPr>
                <w:rFonts w:ascii="Times New Roman" w:hAnsi="Times New Roman" w:cs="Times New Roman"/>
                <w:b/>
              </w:rPr>
              <w:t>Выбор даты в соответствии с единым расписанием проведения ОГЭ</w:t>
            </w: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A486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A486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A486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A486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A4861" w:rsidRPr="00DA4861" w:rsidTr="00A22CFB">
        <w:trPr>
          <w:trHeight w:hRule="exact" w:val="302"/>
        </w:trPr>
        <w:tc>
          <w:tcPr>
            <w:tcW w:w="199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A4861">
              <w:rPr>
                <w:rFonts w:ascii="Times New Roman" w:hAnsi="Times New Roman" w:cs="Times New Roman"/>
              </w:rPr>
              <w:t>Информатика и ИКТ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  <w:r w:rsidRPr="00DA4861">
              <w:rPr>
                <w:rFonts w:ascii="Times New Roman" w:hAnsi="Times New Roman" w:cs="Times New Roman"/>
                <w:spacing w:val="-6"/>
              </w:rPr>
              <w:t>Биология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  <w:r w:rsidRPr="00DA4861">
              <w:rPr>
                <w:rFonts w:ascii="Times New Roman" w:hAnsi="Times New Roman" w:cs="Times New Roman"/>
                <w:spacing w:val="-6"/>
              </w:rPr>
              <w:t xml:space="preserve">История 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  <w:vAlign w:val="center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6"/>
              </w:rPr>
            </w:pPr>
            <w:r w:rsidRPr="00DA4861">
              <w:rPr>
                <w:rFonts w:ascii="Times New Roman" w:hAnsi="Times New Roman" w:cs="Times New Roman"/>
                <w:spacing w:val="-6"/>
              </w:rPr>
              <w:t>География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A4861" w:rsidRPr="00DA4861" w:rsidTr="00DA4861">
        <w:trPr>
          <w:trHeight w:hRule="exact" w:val="607"/>
        </w:trPr>
        <w:tc>
          <w:tcPr>
            <w:tcW w:w="1994" w:type="pct"/>
            <w:vAlign w:val="center"/>
          </w:tcPr>
          <w:p w:rsidR="00DA4861" w:rsidRPr="00DA4861" w:rsidRDefault="00DA4861" w:rsidP="00DA48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6"/>
              </w:rPr>
            </w:pPr>
            <w:r w:rsidRPr="00DA4861">
              <w:rPr>
                <w:rFonts w:ascii="Times New Roman" w:hAnsi="Times New Roman" w:cs="Times New Roman"/>
                <w:spacing w:val="-6"/>
              </w:rPr>
              <w:t>Английский язык (письменная часть и раздел «Говорение»)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A4861" w:rsidRPr="00DA4861" w:rsidTr="00DA4861">
        <w:trPr>
          <w:trHeight w:hRule="exact" w:val="584"/>
        </w:trPr>
        <w:tc>
          <w:tcPr>
            <w:tcW w:w="1994" w:type="pct"/>
            <w:vAlign w:val="center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6"/>
              </w:rPr>
            </w:pPr>
            <w:r w:rsidRPr="00DA4861">
              <w:rPr>
                <w:rFonts w:ascii="Times New Roman" w:hAnsi="Times New Roman" w:cs="Times New Roman"/>
                <w:spacing w:val="-6"/>
              </w:rPr>
              <w:t>Немецкий язык(письменная часть и раздел «Говорение»)</w:t>
            </w:r>
          </w:p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A4861" w:rsidRPr="00DA4861" w:rsidTr="00DA4861">
        <w:trPr>
          <w:trHeight w:hRule="exact" w:val="575"/>
        </w:trPr>
        <w:tc>
          <w:tcPr>
            <w:tcW w:w="1994" w:type="pct"/>
            <w:vAlign w:val="center"/>
          </w:tcPr>
          <w:p w:rsidR="00DA4861" w:rsidRPr="00DA4861" w:rsidRDefault="00DA4861" w:rsidP="00DA48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Французский язык </w:t>
            </w:r>
            <w:r w:rsidRPr="00DA4861">
              <w:rPr>
                <w:rFonts w:ascii="Times New Roman" w:hAnsi="Times New Roman" w:cs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A4861" w:rsidRPr="00DA4861" w:rsidTr="00DA4861">
        <w:trPr>
          <w:trHeight w:hRule="exact" w:val="687"/>
        </w:trPr>
        <w:tc>
          <w:tcPr>
            <w:tcW w:w="1994" w:type="pct"/>
            <w:vAlign w:val="center"/>
          </w:tcPr>
          <w:p w:rsidR="00DA4861" w:rsidRPr="00DA4861" w:rsidRDefault="00DA4861" w:rsidP="00DA48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Испанский язык </w:t>
            </w:r>
            <w:r w:rsidRPr="00DA4861">
              <w:rPr>
                <w:rFonts w:ascii="Times New Roman" w:hAnsi="Times New Roman" w:cs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  <w:vAlign w:val="center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6"/>
              </w:rPr>
            </w:pPr>
            <w:r w:rsidRPr="00DA4861">
              <w:rPr>
                <w:rFonts w:ascii="Times New Roman" w:hAnsi="Times New Roman" w:cs="Times New Roman"/>
                <w:spacing w:val="-6"/>
              </w:rPr>
              <w:t xml:space="preserve">Обществознание 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A4861" w:rsidRPr="00DA4861" w:rsidTr="00A22CFB">
        <w:trPr>
          <w:trHeight w:hRule="exact" w:val="284"/>
        </w:trPr>
        <w:tc>
          <w:tcPr>
            <w:tcW w:w="1994" w:type="pct"/>
            <w:vAlign w:val="center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6"/>
              </w:rPr>
            </w:pPr>
            <w:r w:rsidRPr="00DA4861">
              <w:rPr>
                <w:rFonts w:ascii="Times New Roman" w:hAnsi="Times New Roman" w:cs="Times New Roman"/>
                <w:spacing w:val="-6"/>
              </w:rPr>
              <w:t>Литература</w:t>
            </w:r>
          </w:p>
        </w:tc>
        <w:tc>
          <w:tcPr>
            <w:tcW w:w="1680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26" w:type="pct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DA4861" w:rsidRPr="00DA4861" w:rsidRDefault="00DA4861" w:rsidP="00DA486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DA4861" w:rsidRPr="00DA4861" w:rsidRDefault="000759F0" w:rsidP="00DA486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</w:rPr>
      </w:pPr>
      <w:r w:rsidRPr="000759F0">
        <w:rPr>
          <w:rFonts w:ascii="Times New Roman" w:hAnsi="Times New Roman" w:cs="Times New Roman"/>
          <w:noProof/>
          <w:sz w:val="28"/>
          <w:szCs w:val="20"/>
        </w:rPr>
        <w:lastRenderedPageBreak/>
        <w:pict>
          <v:rect id="Прямоугольник 6" o:spid="_x0000_s1046" style="position:absolute;left:0;text-align:left;margin-left:.1pt;margin-top:5.85pt;width:16.9pt;height:16.9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DA4861" w:rsidRPr="00DA4861">
        <w:rPr>
          <w:rFonts w:ascii="Times New Roman" w:hAnsi="Times New Roman" w:cs="Times New Roman"/>
        </w:rPr>
        <w:t xml:space="preserve">        Копией рекомендаций психолого-медико-педагогической комиссии</w:t>
      </w:r>
    </w:p>
    <w:p w:rsidR="00DA4861" w:rsidRPr="00DA4861" w:rsidRDefault="000759F0" w:rsidP="00DA486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759F0">
        <w:rPr>
          <w:rFonts w:ascii="Times New Roman" w:hAnsi="Times New Roman" w:cs="Times New Roman"/>
          <w:noProof/>
          <w:sz w:val="28"/>
          <w:szCs w:val="20"/>
        </w:rPr>
        <w:pict>
          <v:rect id="Прямоугольник 7" o:spid="_x0000_s1047" style="position:absolute;left:0;text-align:left;margin-left:.1pt;margin-top:6.25pt;width:16.85pt;height:16.85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9a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Iciz1qYAgAAJgUAAA4AAAAAAAAAAAAAAAAALgIAAGRycy9lMm9Eb2Mu&#10;eG1sUEsBAi0AFAAGAAgAAAAhADvyIQzcAAAABQEAAA8AAAAAAAAAAAAAAAAA8gQAAGRycy9kb3du&#10;cmV2LnhtbFBLBQYAAAAABAAEAPMAAAD7BQAAAAA=&#10;" fillcolor="window" strokecolor="windowText" strokeweight=".25pt">
            <v:path arrowok="t"/>
          </v:rect>
        </w:pict>
      </w:r>
      <w:r w:rsidR="00DA4861" w:rsidRPr="00DA4861">
        <w:rPr>
          <w:rFonts w:ascii="Times New Roman" w:hAnsi="Times New Roman" w:cs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A4861" w:rsidRPr="00DA4861" w:rsidRDefault="00DA4861" w:rsidP="00DA4861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Cs w:val="26"/>
        </w:rPr>
      </w:pPr>
      <w:r w:rsidRPr="00DA4861">
        <w:rPr>
          <w:rFonts w:ascii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A4861" w:rsidRPr="00DA4861" w:rsidRDefault="000759F0" w:rsidP="00DA4861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 w:cs="Times New Roman"/>
          <w:szCs w:val="26"/>
        </w:rPr>
      </w:pPr>
      <w:r w:rsidRPr="000759F0">
        <w:rPr>
          <w:rFonts w:ascii="Times New Roman" w:hAnsi="Times New Roman" w:cs="Times New Roman"/>
          <w:noProof/>
          <w:sz w:val="28"/>
          <w:szCs w:val="20"/>
        </w:rPr>
        <w:pict>
          <v:rect id="Прямоугольник 8" o:spid="_x0000_s1048" style="position:absolute;margin-left:.6pt;margin-top:3.05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DA4861" w:rsidRPr="00DA4861">
        <w:rPr>
          <w:rFonts w:ascii="Times New Roman" w:hAnsi="Times New Roman" w:cs="Times New Roman"/>
          <w:szCs w:val="26"/>
        </w:rPr>
        <w:t xml:space="preserve">       Специализированная аудитория </w:t>
      </w:r>
    </w:p>
    <w:p w:rsidR="00DA4861" w:rsidRPr="00DA4861" w:rsidRDefault="000759F0" w:rsidP="00DA4861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Cs w:val="26"/>
        </w:rPr>
      </w:pPr>
      <w:r w:rsidRPr="000759F0">
        <w:rPr>
          <w:rFonts w:ascii="Times New Roman" w:hAnsi="Times New Roman" w:cs="Times New Roman"/>
          <w:noProof/>
          <w:sz w:val="28"/>
          <w:szCs w:val="20"/>
        </w:rPr>
        <w:pict>
          <v:rect id="Прямоугольник 9" o:spid="_x0000_s1049" style="position:absolute;left:0;text-align:left;margin-left:.2pt;margin-top:1.2pt;width:16.9pt;height:16.9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DA4861" w:rsidRPr="00DA4861">
        <w:rPr>
          <w:rFonts w:ascii="Times New Roman" w:hAnsi="Times New Roman" w:cs="Times New Roman"/>
          <w:szCs w:val="26"/>
        </w:rPr>
        <w:t xml:space="preserve">       Увеличение продолжительности выполнения экзаменационной работы ОГЭ на 1,5 часа</w:t>
      </w:r>
    </w:p>
    <w:p w:rsidR="00DA4861" w:rsidRPr="00DA4861" w:rsidRDefault="000759F0" w:rsidP="00DA4861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759F0">
        <w:rPr>
          <w:rFonts w:ascii="Times New Roman" w:hAnsi="Times New Roman" w:cs="Times New Roman"/>
          <w:noProof/>
          <w:sz w:val="28"/>
          <w:szCs w:val="20"/>
        </w:rPr>
        <w:pict>
          <v:rect id="Прямоугольник 11" o:spid="_x0000_s1050" style="position:absolute;left:0;text-align:left;margin-left:.15pt;margin-top:.4pt;width:16.85pt;height:16.85pt;z-index:-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0759F0">
        <w:rPr>
          <w:rFonts w:ascii="Times New Roman" w:hAnsi="Times New Roman" w:cs="Times New Roman"/>
          <w:noProof/>
          <w:sz w:val="28"/>
          <w:szCs w:val="20"/>
        </w:rPr>
        <w:pict>
          <v:rect id="Прямоугольник 17" o:spid="_x0000_s1051" style="position:absolute;left:0;text-align:left;margin-left:-.15pt;margin-top:1.05pt;width:16.85pt;height:16.85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0759F0">
        <w:rPr>
          <w:rFonts w:ascii="Times New Roman" w:hAnsi="Times New Roman" w:cs="Times New Roman"/>
          <w:noProof/>
          <w:sz w:val="28"/>
          <w:szCs w:val="20"/>
        </w:rPr>
        <w:pict>
          <v:line id="Прямая соединительная линия 20" o:spid="_x0000_s1052" style="position:absolute;left:0;text-align:left;z-index:251677696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DA4861" w:rsidRPr="00DA4861" w:rsidRDefault="000759F0" w:rsidP="00DA4861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759F0">
        <w:rPr>
          <w:rFonts w:ascii="Times New Roman" w:hAnsi="Times New Roman" w:cs="Times New Roman"/>
          <w:noProof/>
          <w:sz w:val="28"/>
          <w:szCs w:val="20"/>
        </w:rPr>
        <w:pict>
          <v:line id="Прямая соединительная линия 19" o:spid="_x0000_s1053" style="position:absolute;left:0;text-align:left;z-index:251678720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DA4861" w:rsidRPr="00DA4861" w:rsidRDefault="000759F0" w:rsidP="00DA4861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759F0">
        <w:rPr>
          <w:rFonts w:ascii="Times New Roman" w:hAnsi="Times New Roman" w:cs="Times New Roman"/>
          <w:noProof/>
          <w:sz w:val="28"/>
          <w:szCs w:val="20"/>
        </w:rPr>
        <w:pict>
          <v:line id="Прямая соединительная линия 18" o:spid="_x0000_s1054" style="position:absolute;left:0;text-align:left;z-index:25167974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DA4861" w:rsidRPr="00DA4861" w:rsidRDefault="00DA4861" w:rsidP="00DA4861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 w:cs="Times New Roman"/>
          <w:i/>
        </w:rPr>
      </w:pPr>
      <w:r w:rsidRPr="00DA4861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DA4861" w:rsidRPr="00DA4861" w:rsidRDefault="00DA4861" w:rsidP="00DA4861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DA4861" w:rsidRPr="00DA4861" w:rsidRDefault="00DA4861" w:rsidP="00DA4861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A4861">
        <w:rPr>
          <w:rFonts w:ascii="Times New Roman" w:hAnsi="Times New Roman" w:cs="Times New Roman"/>
          <w:sz w:val="26"/>
          <w:szCs w:val="26"/>
        </w:rPr>
        <w:t xml:space="preserve"> Порядком проведения ГИА </w:t>
      </w:r>
      <w:r>
        <w:rPr>
          <w:rFonts w:ascii="Times New Roman" w:hAnsi="Times New Roman" w:cs="Times New Roman"/>
          <w:sz w:val="26"/>
          <w:szCs w:val="26"/>
        </w:rPr>
        <w:t>ознакомлен (ознакомлена)</w:t>
      </w:r>
    </w:p>
    <w:p w:rsidR="00DA4861" w:rsidRDefault="00DA4861" w:rsidP="00DA48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FA7F7B" w:rsidRPr="00FA7F7B" w:rsidRDefault="00FA7F7B" w:rsidP="00FA7F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7F7B">
        <w:rPr>
          <w:rFonts w:ascii="Times New Roman" w:hAnsi="Times New Roman" w:cs="Times New Roman"/>
          <w:sz w:val="26"/>
          <w:szCs w:val="26"/>
        </w:rPr>
        <w:t>Подпись родителя (закон</w:t>
      </w:r>
      <w:r>
        <w:rPr>
          <w:rFonts w:ascii="Times New Roman" w:hAnsi="Times New Roman" w:cs="Times New Roman"/>
          <w:sz w:val="26"/>
          <w:szCs w:val="26"/>
        </w:rPr>
        <w:t>ного представителя) ______</w:t>
      </w:r>
      <w:r w:rsidRPr="00FA7F7B">
        <w:rPr>
          <w:rFonts w:ascii="Times New Roman" w:hAnsi="Times New Roman" w:cs="Times New Roman"/>
          <w:sz w:val="26"/>
          <w:szCs w:val="26"/>
        </w:rPr>
        <w:t>______ /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7F7B">
        <w:rPr>
          <w:rFonts w:ascii="Times New Roman" w:hAnsi="Times New Roman" w:cs="Times New Roman"/>
          <w:sz w:val="26"/>
          <w:szCs w:val="26"/>
        </w:rPr>
        <w:t>________ (Ф.И.О.)</w:t>
      </w:r>
    </w:p>
    <w:p w:rsidR="00FA7F7B" w:rsidRPr="00DA4861" w:rsidRDefault="00FA7F7B" w:rsidP="00DA48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A4861" w:rsidRPr="00DA4861" w:rsidRDefault="00DA4861" w:rsidP="00DA4861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4861" w:rsidRPr="00DA4861" w:rsidTr="00A22CFB">
        <w:trPr>
          <w:trHeight w:hRule="exact" w:val="340"/>
        </w:trPr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861" w:rsidRPr="00DA4861" w:rsidRDefault="00DA4861" w:rsidP="00DA4861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DA4861" w:rsidRPr="00DA4861" w:rsidRDefault="00DA4861" w:rsidP="00DA4861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DA4861" w:rsidRPr="00DA4861" w:rsidRDefault="00DA4861" w:rsidP="00DA4861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A4861" w:rsidRPr="00DA4861" w:rsidTr="00487B3D">
        <w:trPr>
          <w:trHeight w:hRule="exact" w:val="340"/>
        </w:trPr>
        <w:tc>
          <w:tcPr>
            <w:tcW w:w="386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A48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</w:tcPr>
          <w:p w:rsidR="00DA4861" w:rsidRPr="00DA4861" w:rsidRDefault="00DA4861" w:rsidP="00A22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861" w:rsidRPr="00DA4861" w:rsidRDefault="00DA4861" w:rsidP="00487B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DA4861">
        <w:rPr>
          <w:rFonts w:ascii="Times New Roman" w:hAnsi="Times New Roman" w:cs="Times New Roman"/>
          <w:sz w:val="26"/>
          <w:szCs w:val="26"/>
        </w:rPr>
        <w:t>Регистрационный номер</w:t>
      </w:r>
      <w:r w:rsidR="00487B3D">
        <w:rPr>
          <w:rFonts w:ascii="Times New Roman" w:hAnsi="Times New Roman" w:cs="Times New Roman"/>
          <w:sz w:val="26"/>
          <w:szCs w:val="26"/>
        </w:rPr>
        <w:tab/>
      </w:r>
      <w:r w:rsidR="00487B3D">
        <w:rPr>
          <w:rFonts w:ascii="Times New Roman" w:hAnsi="Times New Roman" w:cs="Times New Roman"/>
          <w:sz w:val="26"/>
          <w:szCs w:val="26"/>
        </w:rPr>
        <w:tab/>
      </w:r>
      <w:r w:rsidR="00487B3D">
        <w:rPr>
          <w:rFonts w:ascii="Times New Roman" w:hAnsi="Times New Roman" w:cs="Times New Roman"/>
          <w:sz w:val="26"/>
          <w:szCs w:val="26"/>
        </w:rPr>
        <w:tab/>
      </w:r>
      <w:r w:rsidR="00487B3D">
        <w:rPr>
          <w:rFonts w:ascii="Times New Roman" w:hAnsi="Times New Roman" w:cs="Times New Roman"/>
          <w:sz w:val="26"/>
          <w:szCs w:val="26"/>
        </w:rPr>
        <w:tab/>
        <w:t>«_____» _____________20___</w:t>
      </w:r>
      <w:r w:rsidR="005C42E2">
        <w:rPr>
          <w:rFonts w:ascii="Times New Roman" w:hAnsi="Times New Roman" w:cs="Times New Roman"/>
          <w:sz w:val="26"/>
          <w:szCs w:val="26"/>
        </w:rPr>
        <w:t>_</w:t>
      </w:r>
      <w:r w:rsidR="00487B3D">
        <w:rPr>
          <w:rFonts w:ascii="Times New Roman" w:hAnsi="Times New Roman" w:cs="Times New Roman"/>
          <w:sz w:val="26"/>
          <w:szCs w:val="26"/>
        </w:rPr>
        <w:t>г.</w:t>
      </w:r>
    </w:p>
    <w:p w:rsidR="00DA4861" w:rsidRPr="00F06914" w:rsidRDefault="00487B3D" w:rsidP="00487B3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06914">
        <w:rPr>
          <w:rFonts w:ascii="Times New Roman" w:hAnsi="Times New Roman" w:cs="Times New Roman"/>
        </w:rPr>
        <w:t>(</w:t>
      </w:r>
      <w:r w:rsidR="00A91E8C" w:rsidRPr="00F06914">
        <w:rPr>
          <w:rFonts w:ascii="Times New Roman" w:hAnsi="Times New Roman" w:cs="Times New Roman"/>
          <w:i/>
        </w:rPr>
        <w:t>Д</w:t>
      </w:r>
      <w:r w:rsidRPr="00F06914">
        <w:rPr>
          <w:rFonts w:ascii="Times New Roman" w:hAnsi="Times New Roman" w:cs="Times New Roman"/>
          <w:i/>
        </w:rPr>
        <w:t>ата регистрации заявления</w:t>
      </w:r>
      <w:r w:rsidRPr="00F06914">
        <w:rPr>
          <w:rFonts w:ascii="Times New Roman" w:hAnsi="Times New Roman" w:cs="Times New Roman"/>
        </w:rPr>
        <w:t>)</w:t>
      </w:r>
    </w:p>
    <w:p w:rsidR="00487B3D" w:rsidRDefault="00487B3D" w:rsidP="00487B3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7B3D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и подпись лица, </w:t>
      </w:r>
    </w:p>
    <w:p w:rsidR="00487B3D" w:rsidRPr="00487B3D" w:rsidRDefault="00487B3D" w:rsidP="00487B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вшего заявление        </w:t>
      </w:r>
      <w:r w:rsidRPr="00487B3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/________________</w:t>
      </w:r>
    </w:p>
    <w:p w:rsidR="00487B3D" w:rsidRPr="00487B3D" w:rsidRDefault="00487B3D" w:rsidP="00487B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B3B" w:rsidRPr="008B7645" w:rsidRDefault="00CE2B3B" w:rsidP="00CE2B3B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sectPr w:rsidR="00CE2B3B" w:rsidRPr="008B7645" w:rsidSect="00164B0C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D4" w:rsidRDefault="00052AD4" w:rsidP="00DA4861">
      <w:pPr>
        <w:spacing w:after="0" w:line="240" w:lineRule="auto"/>
      </w:pPr>
      <w:r>
        <w:separator/>
      </w:r>
    </w:p>
  </w:endnote>
  <w:endnote w:type="continuationSeparator" w:id="1">
    <w:p w:rsidR="00052AD4" w:rsidRDefault="00052AD4" w:rsidP="00DA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D4" w:rsidRDefault="00052AD4" w:rsidP="00DA4861">
      <w:pPr>
        <w:spacing w:after="0" w:line="240" w:lineRule="auto"/>
      </w:pPr>
      <w:r>
        <w:separator/>
      </w:r>
    </w:p>
  </w:footnote>
  <w:footnote w:type="continuationSeparator" w:id="1">
    <w:p w:rsidR="00052AD4" w:rsidRDefault="00052AD4" w:rsidP="00DA4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E97"/>
    <w:rsid w:val="00052AD4"/>
    <w:rsid w:val="000759F0"/>
    <w:rsid w:val="000A7A86"/>
    <w:rsid w:val="00164B0C"/>
    <w:rsid w:val="001C4E97"/>
    <w:rsid w:val="001D783B"/>
    <w:rsid w:val="00214046"/>
    <w:rsid w:val="002157E9"/>
    <w:rsid w:val="002604FF"/>
    <w:rsid w:val="002639FC"/>
    <w:rsid w:val="002A26F3"/>
    <w:rsid w:val="002D364F"/>
    <w:rsid w:val="003004DB"/>
    <w:rsid w:val="00302776"/>
    <w:rsid w:val="0045103B"/>
    <w:rsid w:val="00452392"/>
    <w:rsid w:val="004657D8"/>
    <w:rsid w:val="00487B3D"/>
    <w:rsid w:val="004A34D2"/>
    <w:rsid w:val="004D19AD"/>
    <w:rsid w:val="004F4216"/>
    <w:rsid w:val="005253A7"/>
    <w:rsid w:val="00564153"/>
    <w:rsid w:val="00581AAB"/>
    <w:rsid w:val="005C42E2"/>
    <w:rsid w:val="00650A33"/>
    <w:rsid w:val="00697BD5"/>
    <w:rsid w:val="00763835"/>
    <w:rsid w:val="00786511"/>
    <w:rsid w:val="007C39F2"/>
    <w:rsid w:val="008321B8"/>
    <w:rsid w:val="00844A4D"/>
    <w:rsid w:val="008560FD"/>
    <w:rsid w:val="0086309A"/>
    <w:rsid w:val="008B7645"/>
    <w:rsid w:val="008C58FA"/>
    <w:rsid w:val="008E315E"/>
    <w:rsid w:val="008E7443"/>
    <w:rsid w:val="008F5E6B"/>
    <w:rsid w:val="00916F5F"/>
    <w:rsid w:val="009606A1"/>
    <w:rsid w:val="00981907"/>
    <w:rsid w:val="009E2D86"/>
    <w:rsid w:val="00A0188F"/>
    <w:rsid w:val="00A643D4"/>
    <w:rsid w:val="00A666D5"/>
    <w:rsid w:val="00A91E8C"/>
    <w:rsid w:val="00AB490C"/>
    <w:rsid w:val="00AD4685"/>
    <w:rsid w:val="00B33EC8"/>
    <w:rsid w:val="00B37B03"/>
    <w:rsid w:val="00B46522"/>
    <w:rsid w:val="00B549FD"/>
    <w:rsid w:val="00B60D77"/>
    <w:rsid w:val="00B976D7"/>
    <w:rsid w:val="00BE0002"/>
    <w:rsid w:val="00BF503A"/>
    <w:rsid w:val="00C1087C"/>
    <w:rsid w:val="00C212AE"/>
    <w:rsid w:val="00C337D7"/>
    <w:rsid w:val="00C63E90"/>
    <w:rsid w:val="00CE1B42"/>
    <w:rsid w:val="00CE2B3B"/>
    <w:rsid w:val="00CE713F"/>
    <w:rsid w:val="00DA4861"/>
    <w:rsid w:val="00DF5FA5"/>
    <w:rsid w:val="00E0287E"/>
    <w:rsid w:val="00E4726C"/>
    <w:rsid w:val="00E544FA"/>
    <w:rsid w:val="00EC5D27"/>
    <w:rsid w:val="00EE35FA"/>
    <w:rsid w:val="00F04956"/>
    <w:rsid w:val="00F06914"/>
    <w:rsid w:val="00F841E5"/>
    <w:rsid w:val="00FA7F7B"/>
    <w:rsid w:val="00FB23AD"/>
    <w:rsid w:val="00FC27ED"/>
    <w:rsid w:val="00FC6FC4"/>
    <w:rsid w:val="00FD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3644-EEEA-4410-82AE-27E27AD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Хулелидзе</cp:lastModifiedBy>
  <cp:revision>2</cp:revision>
  <cp:lastPrinted>2017-01-27T12:48:00Z</cp:lastPrinted>
  <dcterms:created xsi:type="dcterms:W3CDTF">2017-03-25T08:49:00Z</dcterms:created>
  <dcterms:modified xsi:type="dcterms:W3CDTF">2017-03-25T08:49:00Z</dcterms:modified>
</cp:coreProperties>
</file>